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041" w:rsidRPr="00C4337F" w:rsidRDefault="00916041" w:rsidP="00C4337F">
      <w:pPr>
        <w:shd w:val="clear" w:color="auto" w:fill="FFFFFF" w:themeFill="background1"/>
        <w:jc w:val="both"/>
        <w:rPr>
          <w:rFonts w:ascii="Arial" w:eastAsiaTheme="majorEastAsia" w:hAnsi="Arial" w:cs="Arial"/>
          <w:color w:val="auto"/>
          <w:sz w:val="24"/>
          <w:szCs w:val="24"/>
        </w:rPr>
      </w:pPr>
      <w:bookmarkStart w:id="0" w:name="_GoBack"/>
      <w:bookmarkEnd w:id="0"/>
      <w:r w:rsidRPr="00C4337F">
        <w:rPr>
          <w:rFonts w:ascii="Arial" w:eastAsiaTheme="majorEastAsia" w:hAnsi="Arial" w:cs="Arial"/>
          <w:color w:val="auto"/>
          <w:sz w:val="24"/>
          <w:szCs w:val="24"/>
        </w:rPr>
        <w:t xml:space="preserve">PROJETO DE </w:t>
      </w:r>
      <w:r w:rsidRPr="00C4337F">
        <w:rPr>
          <w:rFonts w:ascii="Arial" w:hAnsi="Arial" w:cs="Arial"/>
          <w:color w:val="auto"/>
          <w:sz w:val="24"/>
          <w:szCs w:val="24"/>
        </w:rPr>
        <w:t>LEI Nº 1</w:t>
      </w:r>
      <w:r w:rsidRPr="00C4337F">
        <w:rPr>
          <w:rFonts w:ascii="Arial" w:eastAsiaTheme="majorEastAsia" w:hAnsi="Arial" w:cs="Arial"/>
          <w:color w:val="auto"/>
          <w:sz w:val="24"/>
          <w:szCs w:val="24"/>
        </w:rPr>
        <w:t>70/MD/AA/PRP/CCS/MFS/2021</w:t>
      </w:r>
    </w:p>
    <w:p w:rsidR="00916041" w:rsidRPr="00C4337F" w:rsidRDefault="00916041" w:rsidP="00C4337F">
      <w:pPr>
        <w:shd w:val="clear" w:color="auto" w:fill="FFFFFF" w:themeFill="background1"/>
        <w:jc w:val="right"/>
        <w:rPr>
          <w:rFonts w:ascii="Arial" w:eastAsiaTheme="majorEastAsia" w:hAnsi="Arial" w:cs="Arial"/>
          <w:color w:val="auto"/>
          <w:sz w:val="24"/>
          <w:szCs w:val="24"/>
        </w:rPr>
      </w:pPr>
      <w:r w:rsidRPr="00C4337F">
        <w:rPr>
          <w:rFonts w:ascii="Arial" w:eastAsiaTheme="majorEastAsia" w:hAnsi="Arial" w:cs="Arial"/>
          <w:color w:val="auto"/>
          <w:sz w:val="24"/>
          <w:szCs w:val="24"/>
        </w:rPr>
        <w:t>MIRANTE DA SERRA,</w:t>
      </w:r>
    </w:p>
    <w:p w:rsidR="00916041" w:rsidRPr="00C4337F" w:rsidRDefault="00916041" w:rsidP="00C4337F">
      <w:pPr>
        <w:shd w:val="clear" w:color="auto" w:fill="FFFFFF" w:themeFill="background1"/>
        <w:jc w:val="right"/>
        <w:rPr>
          <w:rFonts w:ascii="Arial" w:hAnsi="Arial" w:cs="Arial"/>
          <w:color w:val="auto"/>
          <w:sz w:val="24"/>
          <w:szCs w:val="24"/>
        </w:rPr>
      </w:pPr>
      <w:r w:rsidRPr="00C4337F">
        <w:rPr>
          <w:rFonts w:ascii="Arial" w:eastAsiaTheme="majorEastAsia" w:hAnsi="Arial" w:cs="Arial"/>
          <w:color w:val="auto"/>
          <w:sz w:val="24"/>
          <w:szCs w:val="24"/>
        </w:rPr>
        <w:t xml:space="preserve"> </w:t>
      </w:r>
      <w:r w:rsidRPr="00C4337F">
        <w:rPr>
          <w:rFonts w:ascii="Arial" w:hAnsi="Arial" w:cs="Arial"/>
          <w:color w:val="auto"/>
          <w:sz w:val="24"/>
          <w:szCs w:val="24"/>
        </w:rPr>
        <w:t>2</w:t>
      </w:r>
      <w:r w:rsidRPr="00C4337F">
        <w:rPr>
          <w:rFonts w:ascii="Arial" w:eastAsiaTheme="majorEastAsia" w:hAnsi="Arial" w:cs="Arial"/>
          <w:color w:val="auto"/>
          <w:sz w:val="24"/>
          <w:szCs w:val="24"/>
        </w:rPr>
        <w:t xml:space="preserve">0 </w:t>
      </w:r>
      <w:r w:rsidRPr="00C4337F">
        <w:rPr>
          <w:rFonts w:ascii="Arial" w:hAnsi="Arial" w:cs="Arial"/>
          <w:color w:val="auto"/>
          <w:sz w:val="24"/>
          <w:szCs w:val="24"/>
        </w:rPr>
        <w:t xml:space="preserve">DE </w:t>
      </w:r>
      <w:proofErr w:type="gramStart"/>
      <w:r w:rsidRPr="00C4337F">
        <w:rPr>
          <w:rFonts w:ascii="Arial" w:eastAsiaTheme="majorEastAsia" w:hAnsi="Arial" w:cs="Arial"/>
          <w:color w:val="auto"/>
          <w:sz w:val="24"/>
          <w:szCs w:val="24"/>
        </w:rPr>
        <w:t>SETE</w:t>
      </w:r>
      <w:r w:rsidRPr="00C4337F">
        <w:rPr>
          <w:rFonts w:ascii="Arial" w:hAnsi="Arial" w:cs="Arial"/>
          <w:color w:val="auto"/>
          <w:sz w:val="24"/>
          <w:szCs w:val="24"/>
        </w:rPr>
        <w:t>MBRO</w:t>
      </w:r>
      <w:proofErr w:type="gramEnd"/>
      <w:r w:rsidRPr="00C4337F">
        <w:rPr>
          <w:rFonts w:ascii="Arial" w:hAnsi="Arial" w:cs="Arial"/>
          <w:color w:val="auto"/>
          <w:sz w:val="24"/>
          <w:szCs w:val="24"/>
        </w:rPr>
        <w:t xml:space="preserve"> DE 20</w:t>
      </w:r>
      <w:r w:rsidRPr="00C4337F">
        <w:rPr>
          <w:rFonts w:ascii="Arial" w:eastAsiaTheme="majorEastAsia" w:hAnsi="Arial" w:cs="Arial"/>
          <w:color w:val="auto"/>
          <w:sz w:val="24"/>
          <w:szCs w:val="24"/>
        </w:rPr>
        <w:t>21</w:t>
      </w:r>
    </w:p>
    <w:p w:rsidR="00916041" w:rsidRDefault="00916041" w:rsidP="00C4337F">
      <w:pPr>
        <w:shd w:val="clear" w:color="auto" w:fill="FFFFFF" w:themeFill="background1"/>
        <w:jc w:val="both"/>
        <w:rPr>
          <w:rFonts w:ascii="Arial" w:hAnsi="Arial" w:cs="Arial"/>
          <w:color w:val="auto"/>
          <w:sz w:val="24"/>
          <w:szCs w:val="24"/>
        </w:rPr>
      </w:pPr>
      <w:r w:rsidRPr="00C4337F">
        <w:rPr>
          <w:rFonts w:ascii="Arial" w:hAnsi="Arial" w:cs="Arial"/>
          <w:color w:val="auto"/>
          <w:sz w:val="24"/>
          <w:szCs w:val="24"/>
        </w:rPr>
        <w:t> </w:t>
      </w:r>
    </w:p>
    <w:p w:rsidR="00C4337F" w:rsidRPr="00C4337F" w:rsidRDefault="00C4337F" w:rsidP="00C4337F">
      <w:pPr>
        <w:shd w:val="clear" w:color="auto" w:fill="FFFFFF" w:themeFill="background1"/>
        <w:jc w:val="both"/>
        <w:rPr>
          <w:rFonts w:ascii="Arial" w:hAnsi="Arial" w:cs="Arial"/>
          <w:color w:val="auto"/>
          <w:sz w:val="24"/>
          <w:szCs w:val="24"/>
        </w:rPr>
      </w:pPr>
    </w:p>
    <w:p w:rsidR="00916041" w:rsidRPr="00C4337F" w:rsidRDefault="00916041" w:rsidP="00C4337F">
      <w:pPr>
        <w:shd w:val="clear" w:color="auto" w:fill="FFFFFF" w:themeFill="background1"/>
        <w:jc w:val="both"/>
        <w:rPr>
          <w:rFonts w:ascii="Arial" w:hAnsi="Arial" w:cs="Arial"/>
          <w:color w:val="auto"/>
          <w:sz w:val="24"/>
          <w:szCs w:val="24"/>
        </w:rPr>
      </w:pPr>
    </w:p>
    <w:p w:rsidR="00916041" w:rsidRPr="00C4337F" w:rsidRDefault="00916041" w:rsidP="00C4337F">
      <w:pPr>
        <w:shd w:val="clear" w:color="auto" w:fill="FFFFFF" w:themeFill="background1"/>
        <w:jc w:val="both"/>
        <w:rPr>
          <w:rFonts w:ascii="Arial" w:hAnsi="Arial" w:cs="Arial"/>
          <w:color w:val="auto"/>
          <w:sz w:val="24"/>
          <w:szCs w:val="24"/>
        </w:rPr>
      </w:pPr>
    </w:p>
    <w:p w:rsidR="00916041" w:rsidRPr="00C4337F" w:rsidRDefault="00916041" w:rsidP="00C4337F">
      <w:pPr>
        <w:shd w:val="clear" w:color="auto" w:fill="FFFFFF" w:themeFill="background1"/>
        <w:ind w:left="3402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C4337F">
        <w:rPr>
          <w:rFonts w:ascii="Arial" w:eastAsiaTheme="majorEastAsia" w:hAnsi="Arial" w:cs="Arial"/>
          <w:b/>
          <w:color w:val="auto"/>
          <w:sz w:val="24"/>
          <w:szCs w:val="24"/>
        </w:rPr>
        <w:t xml:space="preserve">AUTORIZA A CÂMARA MUNICIPAL DE MIRANTE DA SERRA/RO </w:t>
      </w:r>
      <w:r w:rsidRPr="00C4337F">
        <w:rPr>
          <w:rFonts w:ascii="Arial" w:hAnsi="Arial" w:cs="Arial"/>
          <w:b/>
          <w:color w:val="auto"/>
          <w:sz w:val="24"/>
          <w:szCs w:val="24"/>
        </w:rPr>
        <w:t>A ADQUIRIR ÁREA URBANA.</w:t>
      </w:r>
    </w:p>
    <w:p w:rsidR="00916041" w:rsidRPr="00C4337F" w:rsidRDefault="00916041" w:rsidP="00C4337F">
      <w:pPr>
        <w:shd w:val="clear" w:color="auto" w:fill="FFFFFF" w:themeFill="background1"/>
        <w:jc w:val="both"/>
        <w:rPr>
          <w:rFonts w:ascii="Arial" w:hAnsi="Arial" w:cs="Arial"/>
          <w:color w:val="auto"/>
          <w:sz w:val="24"/>
          <w:szCs w:val="24"/>
        </w:rPr>
      </w:pPr>
      <w:r w:rsidRPr="00C4337F">
        <w:rPr>
          <w:rFonts w:ascii="Arial" w:hAnsi="Arial" w:cs="Arial"/>
          <w:color w:val="auto"/>
          <w:sz w:val="24"/>
          <w:szCs w:val="24"/>
        </w:rPr>
        <w:t> </w:t>
      </w:r>
    </w:p>
    <w:p w:rsidR="00916041" w:rsidRDefault="00916041" w:rsidP="00C4337F">
      <w:pPr>
        <w:shd w:val="clear" w:color="auto" w:fill="FFFFFF" w:themeFill="background1"/>
        <w:jc w:val="both"/>
        <w:rPr>
          <w:rFonts w:ascii="Arial" w:hAnsi="Arial" w:cs="Arial"/>
          <w:color w:val="auto"/>
          <w:sz w:val="24"/>
          <w:szCs w:val="24"/>
        </w:rPr>
      </w:pPr>
      <w:r w:rsidRPr="00C4337F">
        <w:rPr>
          <w:rFonts w:ascii="Arial" w:hAnsi="Arial" w:cs="Arial"/>
          <w:color w:val="auto"/>
          <w:sz w:val="24"/>
          <w:szCs w:val="24"/>
        </w:rPr>
        <w:t> </w:t>
      </w:r>
    </w:p>
    <w:p w:rsidR="00C4337F" w:rsidRPr="00C4337F" w:rsidRDefault="00C4337F" w:rsidP="00C4337F">
      <w:pPr>
        <w:shd w:val="clear" w:color="auto" w:fill="FFFFFF" w:themeFill="background1"/>
        <w:jc w:val="both"/>
        <w:rPr>
          <w:rFonts w:ascii="Arial" w:hAnsi="Arial" w:cs="Arial"/>
          <w:color w:val="auto"/>
          <w:sz w:val="24"/>
          <w:szCs w:val="24"/>
        </w:rPr>
      </w:pPr>
    </w:p>
    <w:p w:rsidR="00916041" w:rsidRPr="00C4337F" w:rsidRDefault="00916041" w:rsidP="00C4337F">
      <w:pPr>
        <w:shd w:val="clear" w:color="auto" w:fill="FFFFFF" w:themeFill="background1"/>
        <w:jc w:val="both"/>
        <w:rPr>
          <w:rFonts w:ascii="Arial" w:hAnsi="Arial" w:cs="Arial"/>
          <w:color w:val="auto"/>
          <w:sz w:val="24"/>
          <w:szCs w:val="24"/>
        </w:rPr>
      </w:pPr>
      <w:r w:rsidRPr="00C4337F">
        <w:rPr>
          <w:rFonts w:ascii="Arial" w:hAnsi="Arial" w:cs="Arial"/>
          <w:color w:val="auto"/>
          <w:sz w:val="24"/>
          <w:szCs w:val="24"/>
        </w:rPr>
        <w:t xml:space="preserve">A Câmara Municipal de Mirante da Serra/RO, por seus representantes legais, componentes da Mesa Diretora, </w:t>
      </w:r>
      <w:proofErr w:type="spellStart"/>
      <w:r w:rsidRPr="00C4337F">
        <w:rPr>
          <w:rFonts w:ascii="Arial" w:hAnsi="Arial" w:cs="Arial"/>
          <w:color w:val="auto"/>
          <w:sz w:val="24"/>
          <w:szCs w:val="24"/>
        </w:rPr>
        <w:t>Adineudo</w:t>
      </w:r>
      <w:proofErr w:type="spellEnd"/>
      <w:r w:rsidRPr="00C4337F">
        <w:rPr>
          <w:rFonts w:ascii="Arial" w:hAnsi="Arial" w:cs="Arial"/>
          <w:color w:val="auto"/>
          <w:sz w:val="24"/>
          <w:szCs w:val="24"/>
        </w:rPr>
        <w:t xml:space="preserve"> de </w:t>
      </w:r>
      <w:proofErr w:type="spellStart"/>
      <w:r w:rsidRPr="00C4337F">
        <w:rPr>
          <w:rFonts w:ascii="Arial" w:hAnsi="Arial" w:cs="Arial"/>
          <w:color w:val="auto"/>
          <w:sz w:val="24"/>
          <w:szCs w:val="24"/>
        </w:rPr>
        <w:t>Andrande</w:t>
      </w:r>
      <w:proofErr w:type="spellEnd"/>
      <w:r w:rsidRPr="00C4337F">
        <w:rPr>
          <w:rFonts w:ascii="Arial" w:hAnsi="Arial" w:cs="Arial"/>
          <w:color w:val="auto"/>
          <w:sz w:val="24"/>
          <w:szCs w:val="24"/>
        </w:rPr>
        <w:t>, Paulo Roberto Paixão, Cristiano Correa da Silva e Martinho Freire da Silva, FAZ saber que o Plenário aprovou e o Prefeito do Município de Mirante da Serra/RO sanciona a seguinte Lei.</w:t>
      </w:r>
    </w:p>
    <w:p w:rsidR="00916041" w:rsidRPr="00C4337F" w:rsidRDefault="00916041" w:rsidP="00C4337F">
      <w:pPr>
        <w:shd w:val="clear" w:color="auto" w:fill="FFFFFF" w:themeFill="background1"/>
        <w:jc w:val="both"/>
        <w:rPr>
          <w:rFonts w:ascii="Arial" w:hAnsi="Arial" w:cs="Arial"/>
          <w:color w:val="auto"/>
          <w:sz w:val="24"/>
          <w:szCs w:val="24"/>
        </w:rPr>
      </w:pPr>
      <w:r w:rsidRPr="00C4337F">
        <w:rPr>
          <w:rFonts w:ascii="Arial" w:hAnsi="Arial" w:cs="Arial"/>
          <w:color w:val="auto"/>
          <w:sz w:val="24"/>
          <w:szCs w:val="24"/>
        </w:rPr>
        <w:t> </w:t>
      </w:r>
    </w:p>
    <w:p w:rsidR="00916041" w:rsidRDefault="00916041" w:rsidP="00C4337F">
      <w:pPr>
        <w:shd w:val="clear" w:color="auto" w:fill="FFFFFF" w:themeFill="background1"/>
        <w:jc w:val="both"/>
        <w:rPr>
          <w:rFonts w:ascii="Arial" w:hAnsi="Arial" w:cs="Arial"/>
          <w:color w:val="auto"/>
          <w:sz w:val="24"/>
          <w:szCs w:val="24"/>
        </w:rPr>
      </w:pPr>
      <w:r w:rsidRPr="00C4337F">
        <w:rPr>
          <w:rFonts w:ascii="Arial" w:hAnsi="Arial" w:cs="Arial"/>
          <w:color w:val="auto"/>
          <w:sz w:val="24"/>
          <w:szCs w:val="24"/>
        </w:rPr>
        <w:t>Art. 1o. – Fica o Poder Legislativo Municipal autorizado a adquirir 180,00m2 (cento e oitenta metros quadrados) de um terreno urbano, que é limítrofe com o espaço da Câmara Municipal de Mirante da Serra, pertencente à Sra. MAR</w:t>
      </w:r>
      <w:r w:rsidRPr="00C4337F">
        <w:rPr>
          <w:rFonts w:ascii="Arial" w:eastAsiaTheme="majorEastAsia" w:hAnsi="Arial" w:cs="Arial"/>
          <w:color w:val="auto"/>
          <w:sz w:val="24"/>
          <w:szCs w:val="24"/>
        </w:rPr>
        <w:t>IA DA GLÓRIA ALVES DE OLIVEIRA E OUTROS</w:t>
      </w:r>
      <w:r w:rsidRPr="00C4337F">
        <w:rPr>
          <w:rFonts w:ascii="Arial" w:hAnsi="Arial" w:cs="Arial"/>
          <w:color w:val="auto"/>
          <w:sz w:val="24"/>
          <w:szCs w:val="24"/>
        </w:rPr>
        <w:t>, devidamente registrada no Cartório de Registro de Imóveis desta Comarca, sob a matrícula 23,102, livro 0027-E, fl. 195/196, objetivando ampliação de espaço do Palácio Edir Lopes e possibilitando a condição de ampliação do referido prédio. </w:t>
      </w:r>
    </w:p>
    <w:p w:rsidR="00C4337F" w:rsidRPr="00C4337F" w:rsidRDefault="00C4337F" w:rsidP="00C4337F">
      <w:pPr>
        <w:shd w:val="clear" w:color="auto" w:fill="FFFFFF" w:themeFill="background1"/>
        <w:jc w:val="both"/>
        <w:rPr>
          <w:rFonts w:ascii="Arial" w:hAnsi="Arial" w:cs="Arial"/>
          <w:color w:val="auto"/>
          <w:sz w:val="24"/>
          <w:szCs w:val="24"/>
        </w:rPr>
      </w:pPr>
    </w:p>
    <w:p w:rsidR="00916041" w:rsidRPr="00C4337F" w:rsidRDefault="00916041" w:rsidP="00C4337F">
      <w:pPr>
        <w:shd w:val="clear" w:color="auto" w:fill="FFFFFF" w:themeFill="background1"/>
        <w:jc w:val="both"/>
        <w:rPr>
          <w:rFonts w:ascii="Arial" w:hAnsi="Arial" w:cs="Arial"/>
          <w:color w:val="auto"/>
          <w:sz w:val="24"/>
          <w:szCs w:val="24"/>
        </w:rPr>
      </w:pPr>
      <w:r w:rsidRPr="00C4337F">
        <w:rPr>
          <w:rFonts w:ascii="Arial" w:hAnsi="Arial" w:cs="Arial"/>
          <w:color w:val="auto"/>
          <w:sz w:val="24"/>
          <w:szCs w:val="24"/>
        </w:rPr>
        <w:t>Art. 2o. – O valor a ser pago pela área mencionada no artigo 1o. desta Lei é de R$75.000,00 (setenta e cinco mil reais), conforme avaliação feita pela Comissão responsável.</w:t>
      </w:r>
    </w:p>
    <w:p w:rsidR="00916041" w:rsidRPr="00C4337F" w:rsidRDefault="00916041" w:rsidP="00C4337F">
      <w:pPr>
        <w:shd w:val="clear" w:color="auto" w:fill="FFFFFF" w:themeFill="background1"/>
        <w:jc w:val="both"/>
        <w:rPr>
          <w:rFonts w:ascii="Arial" w:hAnsi="Arial" w:cs="Arial"/>
          <w:color w:val="auto"/>
          <w:sz w:val="24"/>
          <w:szCs w:val="24"/>
        </w:rPr>
      </w:pPr>
      <w:r w:rsidRPr="00C4337F">
        <w:rPr>
          <w:rFonts w:ascii="Arial" w:hAnsi="Arial" w:cs="Arial"/>
          <w:color w:val="auto"/>
          <w:sz w:val="24"/>
          <w:szCs w:val="24"/>
        </w:rPr>
        <w:t> </w:t>
      </w:r>
    </w:p>
    <w:p w:rsidR="00916041" w:rsidRPr="00C4337F" w:rsidRDefault="00916041" w:rsidP="00C4337F">
      <w:pPr>
        <w:shd w:val="clear" w:color="auto" w:fill="FFFFFF" w:themeFill="background1"/>
        <w:jc w:val="both"/>
        <w:rPr>
          <w:rFonts w:ascii="Arial" w:hAnsi="Arial" w:cs="Arial"/>
          <w:color w:val="auto"/>
          <w:sz w:val="24"/>
          <w:szCs w:val="24"/>
        </w:rPr>
      </w:pPr>
      <w:r w:rsidRPr="00C4337F">
        <w:rPr>
          <w:rFonts w:ascii="Arial" w:hAnsi="Arial" w:cs="Arial"/>
          <w:color w:val="auto"/>
          <w:sz w:val="24"/>
          <w:szCs w:val="24"/>
        </w:rPr>
        <w:t>Art. 3o. – Revogam-se as disposições em contrário.</w:t>
      </w:r>
    </w:p>
    <w:p w:rsidR="00916041" w:rsidRPr="00C4337F" w:rsidRDefault="00916041" w:rsidP="00C4337F">
      <w:pPr>
        <w:shd w:val="clear" w:color="auto" w:fill="FFFFFF" w:themeFill="background1"/>
        <w:jc w:val="both"/>
        <w:rPr>
          <w:rFonts w:ascii="Arial" w:hAnsi="Arial" w:cs="Arial"/>
          <w:color w:val="auto"/>
          <w:sz w:val="24"/>
          <w:szCs w:val="24"/>
        </w:rPr>
      </w:pPr>
      <w:r w:rsidRPr="00C4337F">
        <w:rPr>
          <w:rFonts w:ascii="Arial" w:hAnsi="Arial" w:cs="Arial"/>
          <w:color w:val="auto"/>
          <w:sz w:val="24"/>
          <w:szCs w:val="24"/>
        </w:rPr>
        <w:t> </w:t>
      </w:r>
    </w:p>
    <w:p w:rsidR="00916041" w:rsidRPr="00C4337F" w:rsidRDefault="00916041" w:rsidP="00C4337F">
      <w:pPr>
        <w:shd w:val="clear" w:color="auto" w:fill="FFFFFF" w:themeFill="background1"/>
        <w:jc w:val="both"/>
        <w:rPr>
          <w:rFonts w:ascii="Arial" w:hAnsi="Arial" w:cs="Arial"/>
          <w:color w:val="auto"/>
          <w:sz w:val="24"/>
          <w:szCs w:val="24"/>
        </w:rPr>
      </w:pPr>
      <w:r w:rsidRPr="00C4337F">
        <w:rPr>
          <w:rFonts w:ascii="Arial" w:hAnsi="Arial" w:cs="Arial"/>
          <w:color w:val="auto"/>
          <w:sz w:val="24"/>
          <w:szCs w:val="24"/>
        </w:rPr>
        <w:t>Art. 4o. – Esta Lei entra em vigor na data de sua publicação.</w:t>
      </w:r>
    </w:p>
    <w:p w:rsidR="00916041" w:rsidRPr="00C4337F" w:rsidRDefault="00916041" w:rsidP="00C4337F">
      <w:pPr>
        <w:shd w:val="clear" w:color="auto" w:fill="FFFFFF" w:themeFill="background1"/>
        <w:jc w:val="both"/>
        <w:rPr>
          <w:rFonts w:ascii="Arial" w:hAnsi="Arial" w:cs="Arial"/>
          <w:color w:val="auto"/>
          <w:sz w:val="24"/>
          <w:szCs w:val="24"/>
        </w:rPr>
      </w:pPr>
      <w:r w:rsidRPr="00C4337F">
        <w:rPr>
          <w:rFonts w:ascii="Arial" w:hAnsi="Arial" w:cs="Arial"/>
          <w:color w:val="auto"/>
          <w:sz w:val="24"/>
          <w:szCs w:val="24"/>
        </w:rPr>
        <w:t> </w:t>
      </w:r>
    </w:p>
    <w:p w:rsidR="00916041" w:rsidRPr="00C4337F" w:rsidRDefault="00916041" w:rsidP="00C4337F">
      <w:pPr>
        <w:shd w:val="clear" w:color="auto" w:fill="FFFFFF" w:themeFill="background1"/>
        <w:jc w:val="both"/>
        <w:rPr>
          <w:rFonts w:ascii="Arial" w:hAnsi="Arial" w:cs="Arial"/>
          <w:color w:val="auto"/>
          <w:sz w:val="24"/>
          <w:szCs w:val="24"/>
        </w:rPr>
      </w:pPr>
      <w:r w:rsidRPr="00C4337F">
        <w:rPr>
          <w:rFonts w:ascii="Arial" w:hAnsi="Arial" w:cs="Arial"/>
          <w:color w:val="auto"/>
          <w:sz w:val="24"/>
          <w:szCs w:val="24"/>
        </w:rPr>
        <w:t>Mirante da Serra/RO, 20 de setembro de 2021.</w:t>
      </w:r>
    </w:p>
    <w:p w:rsidR="00916041" w:rsidRDefault="00916041" w:rsidP="00C4337F">
      <w:pPr>
        <w:shd w:val="clear" w:color="auto" w:fill="FFFFFF" w:themeFill="background1"/>
        <w:jc w:val="both"/>
        <w:rPr>
          <w:rFonts w:ascii="Arial" w:hAnsi="Arial" w:cs="Arial"/>
          <w:color w:val="auto"/>
          <w:sz w:val="24"/>
          <w:szCs w:val="24"/>
        </w:rPr>
      </w:pPr>
      <w:r w:rsidRPr="00C4337F">
        <w:rPr>
          <w:rFonts w:ascii="Arial" w:hAnsi="Arial" w:cs="Arial"/>
          <w:color w:val="auto"/>
          <w:sz w:val="24"/>
          <w:szCs w:val="24"/>
        </w:rPr>
        <w:t> </w:t>
      </w:r>
    </w:p>
    <w:p w:rsidR="00C4337F" w:rsidRDefault="00C4337F" w:rsidP="00C4337F">
      <w:pPr>
        <w:shd w:val="clear" w:color="auto" w:fill="FFFFFF" w:themeFill="background1"/>
        <w:jc w:val="both"/>
        <w:rPr>
          <w:rFonts w:ascii="Arial" w:hAnsi="Arial" w:cs="Arial"/>
          <w:color w:val="auto"/>
          <w:sz w:val="24"/>
          <w:szCs w:val="24"/>
        </w:rPr>
      </w:pPr>
    </w:p>
    <w:p w:rsidR="00C4337F" w:rsidRPr="00C4337F" w:rsidRDefault="00C4337F" w:rsidP="00C4337F">
      <w:pPr>
        <w:shd w:val="clear" w:color="auto" w:fill="FFFFFF" w:themeFill="background1"/>
        <w:jc w:val="both"/>
        <w:rPr>
          <w:rFonts w:ascii="Arial" w:hAnsi="Arial" w:cs="Arial"/>
          <w:color w:val="auto"/>
          <w:sz w:val="24"/>
          <w:szCs w:val="24"/>
        </w:rPr>
      </w:pPr>
    </w:p>
    <w:p w:rsidR="00916041" w:rsidRPr="00C4337F" w:rsidRDefault="00916041" w:rsidP="00C4337F">
      <w:pPr>
        <w:shd w:val="clear" w:color="auto" w:fill="FFFFFF" w:themeFill="background1"/>
        <w:jc w:val="both"/>
        <w:rPr>
          <w:rFonts w:ascii="Arial" w:hAnsi="Arial" w:cs="Arial"/>
          <w:color w:val="auto"/>
          <w:sz w:val="24"/>
          <w:szCs w:val="24"/>
        </w:rPr>
      </w:pPr>
      <w:r w:rsidRPr="00C4337F">
        <w:rPr>
          <w:rFonts w:ascii="Arial" w:hAnsi="Arial" w:cs="Arial"/>
          <w:color w:val="auto"/>
          <w:sz w:val="24"/>
          <w:szCs w:val="24"/>
        </w:rPr>
        <w:t> </w:t>
      </w:r>
    </w:p>
    <w:p w:rsidR="00916041" w:rsidRPr="00C4337F" w:rsidRDefault="00916041" w:rsidP="00C4337F">
      <w:pPr>
        <w:shd w:val="clear" w:color="auto" w:fill="FFFFFF" w:themeFill="background1"/>
        <w:jc w:val="center"/>
        <w:rPr>
          <w:rFonts w:ascii="Arial" w:hAnsi="Arial" w:cs="Arial"/>
          <w:color w:val="auto"/>
          <w:sz w:val="24"/>
          <w:szCs w:val="24"/>
        </w:rPr>
      </w:pPr>
      <w:proofErr w:type="spellStart"/>
      <w:r w:rsidRPr="00C4337F">
        <w:rPr>
          <w:rFonts w:ascii="Arial" w:hAnsi="Arial" w:cs="Arial"/>
          <w:color w:val="auto"/>
          <w:sz w:val="24"/>
          <w:szCs w:val="24"/>
        </w:rPr>
        <w:t>Adineudo</w:t>
      </w:r>
      <w:proofErr w:type="spellEnd"/>
      <w:r w:rsidRPr="00C4337F">
        <w:rPr>
          <w:rFonts w:ascii="Arial" w:hAnsi="Arial" w:cs="Arial"/>
          <w:color w:val="auto"/>
          <w:sz w:val="24"/>
          <w:szCs w:val="24"/>
        </w:rPr>
        <w:t xml:space="preserve"> de Andrade</w:t>
      </w:r>
    </w:p>
    <w:p w:rsidR="00916041" w:rsidRDefault="00916041" w:rsidP="00C4337F">
      <w:pPr>
        <w:shd w:val="clear" w:color="auto" w:fill="FFFFFF" w:themeFill="background1"/>
        <w:jc w:val="center"/>
        <w:rPr>
          <w:rFonts w:ascii="Arial" w:hAnsi="Arial" w:cs="Arial"/>
          <w:color w:val="auto"/>
          <w:sz w:val="24"/>
          <w:szCs w:val="24"/>
        </w:rPr>
      </w:pPr>
      <w:r w:rsidRPr="00C4337F">
        <w:rPr>
          <w:rFonts w:ascii="Arial" w:hAnsi="Arial" w:cs="Arial"/>
          <w:color w:val="auto"/>
          <w:sz w:val="24"/>
          <w:szCs w:val="24"/>
        </w:rPr>
        <w:t>Presidente da CMMS</w:t>
      </w:r>
    </w:p>
    <w:p w:rsidR="007B2017" w:rsidRDefault="007B2017" w:rsidP="00C4337F">
      <w:pPr>
        <w:shd w:val="clear" w:color="auto" w:fill="FFFFFF" w:themeFill="background1"/>
        <w:jc w:val="center"/>
        <w:rPr>
          <w:rFonts w:ascii="Arial" w:hAnsi="Arial" w:cs="Arial"/>
          <w:color w:val="auto"/>
          <w:sz w:val="24"/>
          <w:szCs w:val="24"/>
        </w:rPr>
      </w:pPr>
    </w:p>
    <w:p w:rsidR="007B2017" w:rsidRDefault="007B2017" w:rsidP="00C4337F">
      <w:pPr>
        <w:shd w:val="clear" w:color="auto" w:fill="FFFFFF" w:themeFill="background1"/>
        <w:jc w:val="center"/>
        <w:rPr>
          <w:rFonts w:ascii="Arial" w:hAnsi="Arial" w:cs="Arial"/>
          <w:color w:val="auto"/>
          <w:sz w:val="24"/>
          <w:szCs w:val="24"/>
        </w:rPr>
      </w:pPr>
    </w:p>
    <w:p w:rsidR="007B2017" w:rsidRDefault="007B2017" w:rsidP="00C4337F">
      <w:pPr>
        <w:shd w:val="clear" w:color="auto" w:fill="FFFFFF" w:themeFill="background1"/>
        <w:jc w:val="center"/>
        <w:rPr>
          <w:rFonts w:ascii="Arial" w:hAnsi="Arial" w:cs="Arial"/>
          <w:color w:val="auto"/>
          <w:sz w:val="24"/>
          <w:szCs w:val="24"/>
        </w:rPr>
      </w:pPr>
    </w:p>
    <w:p w:rsidR="007B2017" w:rsidRDefault="007B2017" w:rsidP="00C4337F">
      <w:pPr>
        <w:shd w:val="clear" w:color="auto" w:fill="FFFFFF" w:themeFill="background1"/>
        <w:jc w:val="center"/>
        <w:rPr>
          <w:rFonts w:ascii="Arial" w:hAnsi="Arial" w:cs="Arial"/>
          <w:color w:val="auto"/>
          <w:sz w:val="24"/>
          <w:szCs w:val="24"/>
        </w:rPr>
      </w:pPr>
    </w:p>
    <w:p w:rsidR="007B2017" w:rsidRDefault="007B2017" w:rsidP="00C4337F">
      <w:pPr>
        <w:shd w:val="clear" w:color="auto" w:fill="FFFFFF" w:themeFill="background1"/>
        <w:jc w:val="center"/>
        <w:rPr>
          <w:rFonts w:ascii="Arial" w:hAnsi="Arial" w:cs="Arial"/>
          <w:color w:val="auto"/>
          <w:sz w:val="24"/>
          <w:szCs w:val="24"/>
        </w:rPr>
      </w:pPr>
    </w:p>
    <w:p w:rsidR="007B2017" w:rsidRDefault="007B2017" w:rsidP="00C4337F">
      <w:pPr>
        <w:shd w:val="clear" w:color="auto" w:fill="FFFFFF" w:themeFill="background1"/>
        <w:jc w:val="center"/>
        <w:rPr>
          <w:rFonts w:ascii="Arial" w:hAnsi="Arial" w:cs="Arial"/>
          <w:color w:val="auto"/>
          <w:sz w:val="24"/>
          <w:szCs w:val="24"/>
        </w:rPr>
      </w:pPr>
    </w:p>
    <w:p w:rsidR="007B2017" w:rsidRDefault="007B2017" w:rsidP="00C4337F">
      <w:pPr>
        <w:shd w:val="clear" w:color="auto" w:fill="FFFFFF" w:themeFill="background1"/>
        <w:jc w:val="center"/>
        <w:rPr>
          <w:rFonts w:ascii="Arial" w:hAnsi="Arial" w:cs="Arial"/>
          <w:color w:val="auto"/>
          <w:sz w:val="24"/>
          <w:szCs w:val="24"/>
        </w:rPr>
      </w:pPr>
    </w:p>
    <w:p w:rsidR="007B2017" w:rsidRDefault="007B2017" w:rsidP="00C4337F">
      <w:pPr>
        <w:shd w:val="clear" w:color="auto" w:fill="FFFFFF" w:themeFill="background1"/>
        <w:jc w:val="center"/>
        <w:rPr>
          <w:rFonts w:ascii="Arial" w:hAnsi="Arial" w:cs="Arial"/>
          <w:color w:val="auto"/>
          <w:sz w:val="24"/>
          <w:szCs w:val="24"/>
        </w:rPr>
      </w:pPr>
    </w:p>
    <w:p w:rsidR="007B2017" w:rsidRDefault="007B2017" w:rsidP="00C4337F">
      <w:pPr>
        <w:shd w:val="clear" w:color="auto" w:fill="FFFFFF" w:themeFill="background1"/>
        <w:jc w:val="center"/>
        <w:rPr>
          <w:rFonts w:ascii="Arial" w:hAnsi="Arial" w:cs="Arial"/>
          <w:color w:val="auto"/>
          <w:sz w:val="24"/>
          <w:szCs w:val="24"/>
        </w:rPr>
      </w:pPr>
    </w:p>
    <w:p w:rsidR="007B2017" w:rsidRDefault="007B2017" w:rsidP="00C4337F">
      <w:pPr>
        <w:shd w:val="clear" w:color="auto" w:fill="FFFFFF" w:themeFill="background1"/>
        <w:jc w:val="center"/>
        <w:rPr>
          <w:rFonts w:ascii="Arial" w:hAnsi="Arial" w:cs="Arial"/>
          <w:color w:val="auto"/>
          <w:sz w:val="24"/>
          <w:szCs w:val="24"/>
        </w:rPr>
      </w:pPr>
    </w:p>
    <w:p w:rsidR="007B2017" w:rsidRDefault="007B2017" w:rsidP="00C4337F">
      <w:pPr>
        <w:shd w:val="clear" w:color="auto" w:fill="FFFFFF" w:themeFill="background1"/>
        <w:jc w:val="center"/>
        <w:rPr>
          <w:rFonts w:ascii="Arial" w:hAnsi="Arial" w:cs="Arial"/>
          <w:color w:val="auto"/>
          <w:sz w:val="24"/>
          <w:szCs w:val="24"/>
        </w:rPr>
      </w:pPr>
    </w:p>
    <w:p w:rsidR="007B2017" w:rsidRPr="007B2017" w:rsidRDefault="007B2017" w:rsidP="00C4337F">
      <w:pPr>
        <w:shd w:val="clear" w:color="auto" w:fill="FFFFFF" w:themeFill="background1"/>
        <w:jc w:val="center"/>
        <w:rPr>
          <w:rFonts w:ascii="Arial" w:hAnsi="Arial" w:cs="Arial"/>
          <w:b/>
          <w:color w:val="auto"/>
          <w:szCs w:val="28"/>
        </w:rPr>
      </w:pPr>
      <w:r w:rsidRPr="007B2017">
        <w:rPr>
          <w:rFonts w:ascii="Arial" w:hAnsi="Arial" w:cs="Arial"/>
          <w:b/>
          <w:color w:val="auto"/>
          <w:szCs w:val="28"/>
        </w:rPr>
        <w:t xml:space="preserve">JUSTIFICATIVA </w:t>
      </w:r>
    </w:p>
    <w:p w:rsidR="007B2017" w:rsidRDefault="007B2017" w:rsidP="00C4337F">
      <w:pPr>
        <w:shd w:val="clear" w:color="auto" w:fill="FFFFFF" w:themeFill="background1"/>
        <w:jc w:val="center"/>
        <w:rPr>
          <w:rFonts w:ascii="Arial" w:hAnsi="Arial" w:cs="Arial"/>
          <w:color w:val="auto"/>
          <w:sz w:val="24"/>
          <w:szCs w:val="24"/>
        </w:rPr>
      </w:pPr>
    </w:p>
    <w:p w:rsidR="007B2017" w:rsidRDefault="007B2017" w:rsidP="00C4337F">
      <w:pPr>
        <w:shd w:val="clear" w:color="auto" w:fill="FFFFFF" w:themeFill="background1"/>
        <w:jc w:val="center"/>
        <w:rPr>
          <w:rFonts w:ascii="Arial" w:hAnsi="Arial" w:cs="Arial"/>
          <w:color w:val="auto"/>
          <w:sz w:val="24"/>
          <w:szCs w:val="24"/>
        </w:rPr>
      </w:pPr>
    </w:p>
    <w:p w:rsidR="007B2017" w:rsidRDefault="007B2017" w:rsidP="00C4337F">
      <w:pPr>
        <w:shd w:val="clear" w:color="auto" w:fill="FFFFFF" w:themeFill="background1"/>
        <w:jc w:val="center"/>
        <w:rPr>
          <w:rFonts w:ascii="Arial" w:hAnsi="Arial" w:cs="Arial"/>
          <w:color w:val="auto"/>
          <w:sz w:val="24"/>
          <w:szCs w:val="24"/>
        </w:rPr>
      </w:pPr>
    </w:p>
    <w:p w:rsidR="007B2017" w:rsidRDefault="007B2017" w:rsidP="007B2017">
      <w:pPr>
        <w:shd w:val="clear" w:color="auto" w:fill="FFFFFF" w:themeFill="background1"/>
        <w:ind w:firstLine="1416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O Projeto de Lei que ora se apresenta </w:t>
      </w:r>
      <w:proofErr w:type="gramStart"/>
      <w:r>
        <w:rPr>
          <w:rFonts w:ascii="Arial" w:hAnsi="Arial" w:cs="Arial"/>
          <w:color w:val="auto"/>
          <w:sz w:val="24"/>
          <w:szCs w:val="24"/>
        </w:rPr>
        <w:t>à</w:t>
      </w:r>
      <w:proofErr w:type="gramEnd"/>
      <w:r>
        <w:rPr>
          <w:rFonts w:ascii="Arial" w:hAnsi="Arial" w:cs="Arial"/>
          <w:color w:val="auto"/>
          <w:sz w:val="24"/>
          <w:szCs w:val="24"/>
        </w:rPr>
        <w:t xml:space="preserve"> este Plenário versa sobre a autorização dos nobres edis para aquisição de terreno urbano que integrará o patrimônio da Câmara Municipal de Mirante da Serra/RO.</w:t>
      </w:r>
    </w:p>
    <w:p w:rsidR="007B2017" w:rsidRDefault="007B2017" w:rsidP="007B2017">
      <w:pPr>
        <w:shd w:val="clear" w:color="auto" w:fill="FFFFFF" w:themeFill="background1"/>
        <w:ind w:firstLine="1416"/>
        <w:jc w:val="both"/>
        <w:rPr>
          <w:rFonts w:ascii="Arial" w:hAnsi="Arial" w:cs="Arial"/>
          <w:color w:val="auto"/>
          <w:sz w:val="24"/>
          <w:szCs w:val="24"/>
        </w:rPr>
      </w:pPr>
    </w:p>
    <w:p w:rsidR="007B2017" w:rsidRDefault="007B2017" w:rsidP="007B2017">
      <w:pPr>
        <w:shd w:val="clear" w:color="auto" w:fill="FFFFFF" w:themeFill="background1"/>
        <w:ind w:firstLine="1416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Objetiva tal aquisição ampliar a área e possibilitar condições de ampliação e construção de espaços como salas, gabinetes e auditório para melhor atender a população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mirantense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. Caso tal aquisição não se efetive o prédio em comento ficará sem acesso, vez que a construção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esta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sicamente no limítrofe.</w:t>
      </w:r>
    </w:p>
    <w:p w:rsidR="007B2017" w:rsidRDefault="007B2017" w:rsidP="007B2017">
      <w:pPr>
        <w:shd w:val="clear" w:color="auto" w:fill="FFFFFF" w:themeFill="background1"/>
        <w:ind w:firstLine="1416"/>
        <w:jc w:val="both"/>
        <w:rPr>
          <w:rFonts w:ascii="Arial" w:hAnsi="Arial" w:cs="Arial"/>
          <w:color w:val="auto"/>
          <w:sz w:val="24"/>
          <w:szCs w:val="24"/>
        </w:rPr>
      </w:pPr>
    </w:p>
    <w:p w:rsidR="007B2017" w:rsidRDefault="007B2017" w:rsidP="007B2017">
      <w:pPr>
        <w:shd w:val="clear" w:color="auto" w:fill="FFFFFF" w:themeFill="background1"/>
        <w:ind w:firstLine="1416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Diante da necessidade de ampliar o espaço existente, e assim, dar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melhor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condições de desenvolvimento </w:t>
      </w:r>
      <w:r w:rsidR="007908BC">
        <w:rPr>
          <w:rFonts w:ascii="Arial" w:hAnsi="Arial" w:cs="Arial"/>
          <w:color w:val="auto"/>
          <w:sz w:val="24"/>
          <w:szCs w:val="24"/>
        </w:rPr>
        <w:t xml:space="preserve">das atividades do parlamento municipal roga pela autorização para aquisição de 180mt² do lote limítrofe. </w:t>
      </w:r>
    </w:p>
    <w:p w:rsidR="007908BC" w:rsidRDefault="007908BC" w:rsidP="007B2017">
      <w:pPr>
        <w:shd w:val="clear" w:color="auto" w:fill="FFFFFF" w:themeFill="background1"/>
        <w:ind w:firstLine="1416"/>
        <w:jc w:val="both"/>
        <w:rPr>
          <w:rFonts w:ascii="Arial" w:hAnsi="Arial" w:cs="Arial"/>
          <w:color w:val="auto"/>
          <w:sz w:val="24"/>
          <w:szCs w:val="24"/>
        </w:rPr>
      </w:pPr>
    </w:p>
    <w:p w:rsidR="007908BC" w:rsidRDefault="007908BC" w:rsidP="007B2017">
      <w:pPr>
        <w:shd w:val="clear" w:color="auto" w:fill="FFFFFF" w:themeFill="background1"/>
        <w:ind w:firstLine="1416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Portanto contamos com a compreensão e aprovação dos nobres colegas vereadores </w:t>
      </w:r>
    </w:p>
    <w:p w:rsidR="007908BC" w:rsidRDefault="007908BC" w:rsidP="007B2017">
      <w:pPr>
        <w:shd w:val="clear" w:color="auto" w:fill="FFFFFF" w:themeFill="background1"/>
        <w:ind w:firstLine="1416"/>
        <w:jc w:val="both"/>
        <w:rPr>
          <w:rFonts w:ascii="Arial" w:hAnsi="Arial" w:cs="Arial"/>
          <w:color w:val="auto"/>
          <w:sz w:val="24"/>
          <w:szCs w:val="24"/>
        </w:rPr>
      </w:pPr>
    </w:p>
    <w:p w:rsidR="007908BC" w:rsidRDefault="007908BC" w:rsidP="007B2017">
      <w:pPr>
        <w:shd w:val="clear" w:color="auto" w:fill="FFFFFF" w:themeFill="background1"/>
        <w:ind w:firstLine="1416"/>
        <w:jc w:val="both"/>
        <w:rPr>
          <w:rFonts w:ascii="Arial" w:hAnsi="Arial" w:cs="Arial"/>
          <w:color w:val="auto"/>
          <w:sz w:val="24"/>
          <w:szCs w:val="24"/>
        </w:rPr>
      </w:pPr>
    </w:p>
    <w:p w:rsidR="007908BC" w:rsidRDefault="007908BC" w:rsidP="007908BC">
      <w:pPr>
        <w:shd w:val="clear" w:color="auto" w:fill="FFFFFF" w:themeFill="background1"/>
        <w:ind w:firstLine="1416"/>
        <w:jc w:val="righ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Mirante da Serra/RO, em 20 de setembro de 2021.</w:t>
      </w:r>
    </w:p>
    <w:p w:rsidR="007908BC" w:rsidRDefault="007908BC" w:rsidP="007908BC">
      <w:pPr>
        <w:shd w:val="clear" w:color="auto" w:fill="FFFFFF" w:themeFill="background1"/>
        <w:ind w:firstLine="1416"/>
        <w:jc w:val="right"/>
        <w:rPr>
          <w:rFonts w:ascii="Arial" w:hAnsi="Arial" w:cs="Arial"/>
          <w:color w:val="auto"/>
          <w:sz w:val="24"/>
          <w:szCs w:val="24"/>
        </w:rPr>
      </w:pPr>
    </w:p>
    <w:p w:rsidR="007908BC" w:rsidRDefault="007908BC" w:rsidP="007908BC">
      <w:pPr>
        <w:shd w:val="clear" w:color="auto" w:fill="FFFFFF" w:themeFill="background1"/>
        <w:ind w:firstLine="1416"/>
        <w:jc w:val="right"/>
        <w:rPr>
          <w:rFonts w:ascii="Arial" w:hAnsi="Arial" w:cs="Arial"/>
          <w:color w:val="auto"/>
          <w:sz w:val="24"/>
          <w:szCs w:val="24"/>
        </w:rPr>
      </w:pPr>
    </w:p>
    <w:p w:rsidR="007908BC" w:rsidRDefault="007908BC" w:rsidP="007908BC">
      <w:pPr>
        <w:shd w:val="clear" w:color="auto" w:fill="FFFFFF" w:themeFill="background1"/>
        <w:ind w:firstLine="1416"/>
        <w:jc w:val="right"/>
        <w:rPr>
          <w:rFonts w:ascii="Arial" w:hAnsi="Arial" w:cs="Arial"/>
          <w:color w:val="auto"/>
          <w:sz w:val="24"/>
          <w:szCs w:val="24"/>
        </w:rPr>
      </w:pPr>
    </w:p>
    <w:p w:rsidR="007908BC" w:rsidRDefault="007908BC" w:rsidP="007908BC">
      <w:pPr>
        <w:shd w:val="clear" w:color="auto" w:fill="FFFFFF" w:themeFill="background1"/>
        <w:ind w:firstLine="1416"/>
        <w:jc w:val="right"/>
        <w:rPr>
          <w:rFonts w:ascii="Arial" w:hAnsi="Arial" w:cs="Arial"/>
          <w:color w:val="auto"/>
          <w:sz w:val="24"/>
          <w:szCs w:val="24"/>
        </w:rPr>
      </w:pPr>
    </w:p>
    <w:p w:rsidR="007908BC" w:rsidRDefault="007908BC" w:rsidP="007908BC">
      <w:pPr>
        <w:shd w:val="clear" w:color="auto" w:fill="FFFFFF" w:themeFill="background1"/>
        <w:ind w:firstLine="1416"/>
        <w:jc w:val="right"/>
        <w:rPr>
          <w:rFonts w:ascii="Arial" w:hAnsi="Arial" w:cs="Arial"/>
          <w:color w:val="auto"/>
          <w:sz w:val="24"/>
          <w:szCs w:val="24"/>
        </w:rPr>
      </w:pPr>
    </w:p>
    <w:p w:rsidR="007908BC" w:rsidRPr="00C4337F" w:rsidRDefault="007908BC" w:rsidP="007908BC">
      <w:pPr>
        <w:shd w:val="clear" w:color="auto" w:fill="FFFFFF" w:themeFill="background1"/>
        <w:tabs>
          <w:tab w:val="left" w:pos="1418"/>
        </w:tabs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               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Adineudo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e Andrade                               Paulo Roberto da Paixão </w:t>
      </w:r>
    </w:p>
    <w:p w:rsidR="00916041" w:rsidRDefault="007908BC" w:rsidP="00C4337F">
      <w:pPr>
        <w:shd w:val="clear" w:color="auto" w:fill="FFFFFF" w:themeFill="background1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  <w:t>Presidente CMMS                                     Vice-Presidente CMMS</w:t>
      </w:r>
    </w:p>
    <w:p w:rsidR="007908BC" w:rsidRDefault="007908BC" w:rsidP="00C4337F">
      <w:pPr>
        <w:shd w:val="clear" w:color="auto" w:fill="FFFFFF" w:themeFill="background1"/>
        <w:jc w:val="both"/>
        <w:rPr>
          <w:rFonts w:ascii="Arial" w:hAnsi="Arial" w:cs="Arial"/>
          <w:color w:val="auto"/>
          <w:sz w:val="24"/>
          <w:szCs w:val="24"/>
        </w:rPr>
      </w:pPr>
    </w:p>
    <w:p w:rsidR="007908BC" w:rsidRDefault="007908BC" w:rsidP="00C4337F">
      <w:pPr>
        <w:shd w:val="clear" w:color="auto" w:fill="FFFFFF" w:themeFill="background1"/>
        <w:jc w:val="both"/>
        <w:rPr>
          <w:rFonts w:ascii="Arial" w:hAnsi="Arial" w:cs="Arial"/>
          <w:color w:val="auto"/>
          <w:sz w:val="24"/>
          <w:szCs w:val="24"/>
        </w:rPr>
      </w:pPr>
    </w:p>
    <w:p w:rsidR="007908BC" w:rsidRDefault="007908BC" w:rsidP="00C4337F">
      <w:pPr>
        <w:shd w:val="clear" w:color="auto" w:fill="FFFFFF" w:themeFill="background1"/>
        <w:jc w:val="both"/>
        <w:rPr>
          <w:rFonts w:ascii="Arial" w:hAnsi="Arial" w:cs="Arial"/>
          <w:color w:val="auto"/>
          <w:sz w:val="24"/>
          <w:szCs w:val="24"/>
        </w:rPr>
      </w:pPr>
    </w:p>
    <w:p w:rsidR="007908BC" w:rsidRDefault="007908BC" w:rsidP="00C4337F">
      <w:pPr>
        <w:shd w:val="clear" w:color="auto" w:fill="FFFFFF" w:themeFill="background1"/>
        <w:jc w:val="both"/>
        <w:rPr>
          <w:rFonts w:ascii="Arial" w:hAnsi="Arial" w:cs="Arial"/>
          <w:color w:val="auto"/>
          <w:sz w:val="24"/>
          <w:szCs w:val="24"/>
        </w:rPr>
      </w:pPr>
    </w:p>
    <w:p w:rsidR="007908BC" w:rsidRDefault="007908BC" w:rsidP="00C4337F">
      <w:pPr>
        <w:shd w:val="clear" w:color="auto" w:fill="FFFFFF" w:themeFill="background1"/>
        <w:jc w:val="both"/>
        <w:rPr>
          <w:rFonts w:ascii="Arial" w:hAnsi="Arial" w:cs="Arial"/>
          <w:color w:val="auto"/>
          <w:sz w:val="24"/>
          <w:szCs w:val="24"/>
        </w:rPr>
      </w:pPr>
    </w:p>
    <w:p w:rsidR="007908BC" w:rsidRDefault="007908BC" w:rsidP="007908BC">
      <w:pPr>
        <w:shd w:val="clear" w:color="auto" w:fill="FFFFFF" w:themeFill="background1"/>
        <w:tabs>
          <w:tab w:val="left" w:pos="1418"/>
        </w:tabs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  <w:t xml:space="preserve">Cristiano Correa da Silva                         Martinho Freire da Silva </w:t>
      </w:r>
    </w:p>
    <w:p w:rsidR="007908BC" w:rsidRDefault="007908BC" w:rsidP="007908BC">
      <w:pPr>
        <w:shd w:val="clear" w:color="auto" w:fill="FFFFFF" w:themeFill="background1"/>
        <w:tabs>
          <w:tab w:val="left" w:pos="1418"/>
        </w:tabs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                    1º Secretário CMMS                                2º Secretário CMMS</w:t>
      </w:r>
    </w:p>
    <w:p w:rsidR="007908BC" w:rsidRPr="00C4337F" w:rsidRDefault="007908BC" w:rsidP="007908BC">
      <w:pPr>
        <w:shd w:val="clear" w:color="auto" w:fill="FFFFFF" w:themeFill="background1"/>
        <w:tabs>
          <w:tab w:val="left" w:pos="1418"/>
        </w:tabs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           </w:t>
      </w:r>
    </w:p>
    <w:p w:rsidR="00C4337F" w:rsidRPr="00C4337F" w:rsidRDefault="00C4337F" w:rsidP="00C4337F">
      <w:pPr>
        <w:shd w:val="clear" w:color="auto" w:fill="FFFFFF" w:themeFill="background1"/>
        <w:jc w:val="both"/>
        <w:rPr>
          <w:rFonts w:ascii="Arial" w:hAnsi="Arial" w:cs="Arial"/>
          <w:color w:val="auto"/>
          <w:sz w:val="24"/>
          <w:szCs w:val="24"/>
        </w:rPr>
      </w:pPr>
    </w:p>
    <w:sectPr w:rsidR="00C4337F" w:rsidRPr="00C4337F" w:rsidSect="00AB328D">
      <w:headerReference w:type="default" r:id="rId7"/>
      <w:footerReference w:type="default" r:id="rId8"/>
      <w:pgSz w:w="11906" w:h="16838"/>
      <w:pgMar w:top="1417" w:right="1133" w:bottom="993" w:left="1560" w:header="567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AB1" w:rsidRDefault="00193AB1">
      <w:r>
        <w:separator/>
      </w:r>
    </w:p>
  </w:endnote>
  <w:endnote w:type="continuationSeparator" w:id="0">
    <w:p w:rsidR="00193AB1" w:rsidRDefault="0019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0FC" w:rsidRPr="003A00FC" w:rsidRDefault="003A00FC" w:rsidP="003A00FC">
    <w:pPr>
      <w:tabs>
        <w:tab w:val="center" w:pos="4252"/>
        <w:tab w:val="right" w:pos="8504"/>
      </w:tabs>
      <w:suppressAutoHyphens w:val="0"/>
      <w:overflowPunct/>
      <w:autoSpaceDE/>
      <w:autoSpaceDN/>
      <w:adjustRightInd/>
      <w:jc w:val="center"/>
      <w:textAlignment w:val="auto"/>
      <w:rPr>
        <w:rFonts w:ascii="Calibri" w:hAnsi="Calibri"/>
        <w:color w:val="auto"/>
        <w:kern w:val="0"/>
        <w:sz w:val="20"/>
      </w:rPr>
    </w:pPr>
    <w:r w:rsidRPr="003A00FC">
      <w:rPr>
        <w:rFonts w:ascii="Calibri" w:hAnsi="Calibri"/>
        <w:color w:val="auto"/>
        <w:kern w:val="0"/>
        <w:sz w:val="20"/>
      </w:rPr>
      <w:t>___________________________________________________________________</w:t>
    </w:r>
  </w:p>
  <w:p w:rsidR="003A00FC" w:rsidRPr="003A00FC" w:rsidRDefault="003A00FC" w:rsidP="003A00FC">
    <w:pPr>
      <w:tabs>
        <w:tab w:val="center" w:pos="4252"/>
        <w:tab w:val="right" w:pos="8504"/>
      </w:tabs>
      <w:suppressAutoHyphens w:val="0"/>
      <w:overflowPunct/>
      <w:autoSpaceDE/>
      <w:autoSpaceDN/>
      <w:adjustRightInd/>
      <w:jc w:val="center"/>
      <w:textAlignment w:val="auto"/>
      <w:rPr>
        <w:rFonts w:ascii="Calibri" w:hAnsi="Calibri"/>
        <w:color w:val="auto"/>
        <w:kern w:val="0"/>
        <w:sz w:val="20"/>
      </w:rPr>
    </w:pPr>
    <w:r w:rsidRPr="003A00FC">
      <w:rPr>
        <w:rFonts w:ascii="Calibri" w:hAnsi="Calibri"/>
        <w:color w:val="auto"/>
        <w:kern w:val="0"/>
        <w:sz w:val="20"/>
      </w:rPr>
      <w:t xml:space="preserve">Rua Marechal Rondon, 2413, centro. CEP 76.926-000 – fone (69) 3463 </w:t>
    </w:r>
    <w:proofErr w:type="gramStart"/>
    <w:r w:rsidRPr="003A00FC">
      <w:rPr>
        <w:rFonts w:ascii="Calibri" w:hAnsi="Calibri"/>
        <w:color w:val="auto"/>
        <w:kern w:val="0"/>
        <w:sz w:val="20"/>
      </w:rPr>
      <w:t>2228  -</w:t>
    </w:r>
    <w:proofErr w:type="gramEnd"/>
    <w:r w:rsidRPr="003A00FC">
      <w:rPr>
        <w:rFonts w:ascii="Calibri" w:hAnsi="Calibri"/>
        <w:color w:val="auto"/>
        <w:kern w:val="0"/>
        <w:sz w:val="20"/>
      </w:rPr>
      <w:t xml:space="preserve"> CNPJ 63.789.994/0001-97</w:t>
    </w:r>
  </w:p>
  <w:p w:rsidR="00816B5E" w:rsidRPr="00226AAF" w:rsidRDefault="003A00FC" w:rsidP="003A00FC">
    <w:pPr>
      <w:tabs>
        <w:tab w:val="center" w:pos="4252"/>
        <w:tab w:val="right" w:pos="8504"/>
      </w:tabs>
      <w:suppressAutoHyphens w:val="0"/>
      <w:overflowPunct/>
      <w:autoSpaceDE/>
      <w:autoSpaceDN/>
      <w:adjustRightInd/>
      <w:jc w:val="center"/>
      <w:textAlignment w:val="auto"/>
      <w:rPr>
        <w:rFonts w:ascii="Times New Roman" w:hAnsi="Times New Roman"/>
        <w:color w:val="auto"/>
        <w:sz w:val="20"/>
      </w:rPr>
    </w:pPr>
    <w:r w:rsidRPr="003A00FC">
      <w:rPr>
        <w:rFonts w:ascii="Calibri" w:hAnsi="Calibri"/>
        <w:color w:val="auto"/>
        <w:kern w:val="0"/>
        <w:sz w:val="20"/>
      </w:rPr>
      <w:t xml:space="preserve">E-mail: </w:t>
    </w:r>
    <w:hyperlink r:id="rId1" w:history="1">
      <w:r w:rsidRPr="003A00FC">
        <w:rPr>
          <w:rFonts w:ascii="Calibri" w:hAnsi="Calibri"/>
          <w:color w:val="0000FF"/>
          <w:kern w:val="0"/>
          <w:sz w:val="20"/>
          <w:u w:val="single"/>
        </w:rPr>
        <w:t>câmarademirantedaserra@gmail.com</w:t>
      </w:r>
    </w:hyperlink>
    <w:r w:rsidRPr="003A00FC">
      <w:rPr>
        <w:rFonts w:ascii="Calibri" w:hAnsi="Calibri"/>
        <w:color w:val="auto"/>
        <w:kern w:val="0"/>
        <w:sz w:val="20"/>
      </w:rPr>
      <w:t xml:space="preserve">  - Mirante da Serra – RO.</w:t>
    </w:r>
  </w:p>
  <w:p w:rsidR="00816B5E" w:rsidRDefault="00816B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AB1" w:rsidRDefault="00193AB1">
      <w:r>
        <w:separator/>
      </w:r>
    </w:p>
  </w:footnote>
  <w:footnote w:type="continuationSeparator" w:id="0">
    <w:p w:rsidR="00193AB1" w:rsidRDefault="00193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B5E" w:rsidRPr="00F25262" w:rsidRDefault="00816B5E" w:rsidP="00F25262">
    <w:pPr>
      <w:rPr>
        <w:color w:val="auto"/>
        <w:sz w:val="24"/>
        <w:szCs w:val="24"/>
      </w:rPr>
    </w:pPr>
    <w:r w:rsidRPr="00F25262">
      <w:rPr>
        <w:noProof/>
        <w:color w:val="auto"/>
        <w:sz w:val="24"/>
        <w:szCs w:val="24"/>
      </w:rPr>
      <w:drawing>
        <wp:anchor distT="0" distB="0" distL="114300" distR="114300" simplePos="0" relativeHeight="251660288" behindDoc="0" locked="0" layoutInCell="1" allowOverlap="1" wp14:anchorId="50E92162" wp14:editId="1AB28B04">
          <wp:simplePos x="0" y="0"/>
          <wp:positionH relativeFrom="column">
            <wp:posOffset>5064125</wp:posOffset>
          </wp:positionH>
          <wp:positionV relativeFrom="paragraph">
            <wp:posOffset>-111760</wp:posOffset>
          </wp:positionV>
          <wp:extent cx="872490" cy="969645"/>
          <wp:effectExtent l="0" t="0" r="3810" b="1905"/>
          <wp:wrapNone/>
          <wp:docPr id="1" name="Imagem 1" descr="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5262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E8BD24C" wp14:editId="650F9023">
          <wp:simplePos x="0" y="0"/>
          <wp:positionH relativeFrom="column">
            <wp:posOffset>-148590</wp:posOffset>
          </wp:positionH>
          <wp:positionV relativeFrom="paragraph">
            <wp:posOffset>37465</wp:posOffset>
          </wp:positionV>
          <wp:extent cx="1277620" cy="737870"/>
          <wp:effectExtent l="19050" t="19050" r="17780" b="24130"/>
          <wp:wrapSquare wrapText="right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620" cy="73787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5262">
      <w:rPr>
        <w:color w:val="auto"/>
        <w:sz w:val="24"/>
        <w:szCs w:val="24"/>
      </w:rPr>
      <w:t>ESTADO DE RONDÔNIA</w:t>
    </w:r>
  </w:p>
  <w:p w:rsidR="00816B5E" w:rsidRPr="00F25262" w:rsidRDefault="00816B5E" w:rsidP="00F25262">
    <w:pPr>
      <w:rPr>
        <w:color w:val="auto"/>
        <w:sz w:val="24"/>
        <w:szCs w:val="24"/>
      </w:rPr>
    </w:pPr>
    <w:r w:rsidRPr="00F25262">
      <w:rPr>
        <w:color w:val="auto"/>
        <w:sz w:val="24"/>
        <w:szCs w:val="24"/>
      </w:rPr>
      <w:t>MUNICÍPIO DE MIRANTE DA SERRA</w:t>
    </w:r>
  </w:p>
  <w:p w:rsidR="00816B5E" w:rsidRPr="00F25262" w:rsidRDefault="00816B5E" w:rsidP="00F25262">
    <w:pPr>
      <w:rPr>
        <w:sz w:val="24"/>
        <w:szCs w:val="24"/>
      </w:rPr>
    </w:pPr>
    <w:r w:rsidRPr="00F25262">
      <w:rPr>
        <w:color w:val="auto"/>
        <w:sz w:val="24"/>
        <w:szCs w:val="24"/>
      </w:rPr>
      <w:t>PALÁCIO EDIR LOPES DE FARIAS</w:t>
    </w:r>
  </w:p>
  <w:p w:rsidR="00816B5E" w:rsidRPr="00F25262" w:rsidRDefault="00816B5E" w:rsidP="00F25262">
    <w:pPr>
      <w:rPr>
        <w:color w:val="auto"/>
        <w:sz w:val="24"/>
        <w:szCs w:val="24"/>
      </w:rPr>
    </w:pPr>
    <w:r w:rsidRPr="00F25262">
      <w:rPr>
        <w:color w:val="auto"/>
        <w:sz w:val="24"/>
        <w:szCs w:val="24"/>
      </w:rPr>
      <w:t>PLENÁRIO EDUARDO VALVER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BB7"/>
    <w:rsid w:val="00000E4F"/>
    <w:rsid w:val="00020367"/>
    <w:rsid w:val="000260AC"/>
    <w:rsid w:val="00031688"/>
    <w:rsid w:val="000402CB"/>
    <w:rsid w:val="00046252"/>
    <w:rsid w:val="000704F9"/>
    <w:rsid w:val="00073D56"/>
    <w:rsid w:val="00077932"/>
    <w:rsid w:val="000779B4"/>
    <w:rsid w:val="00077F9A"/>
    <w:rsid w:val="000923EF"/>
    <w:rsid w:val="000C1B8B"/>
    <w:rsid w:val="000C2225"/>
    <w:rsid w:val="000C3C70"/>
    <w:rsid w:val="000D0AE8"/>
    <w:rsid w:val="000E26BB"/>
    <w:rsid w:val="00101201"/>
    <w:rsid w:val="00104FCD"/>
    <w:rsid w:val="00106544"/>
    <w:rsid w:val="0011079F"/>
    <w:rsid w:val="001327AD"/>
    <w:rsid w:val="001365A6"/>
    <w:rsid w:val="001367B3"/>
    <w:rsid w:val="0015409B"/>
    <w:rsid w:val="0015479A"/>
    <w:rsid w:val="00155DCD"/>
    <w:rsid w:val="0015601F"/>
    <w:rsid w:val="00165969"/>
    <w:rsid w:val="001716F7"/>
    <w:rsid w:val="00171866"/>
    <w:rsid w:val="00172AC6"/>
    <w:rsid w:val="00175507"/>
    <w:rsid w:val="0019003D"/>
    <w:rsid w:val="00193AB1"/>
    <w:rsid w:val="00196F50"/>
    <w:rsid w:val="001A57A0"/>
    <w:rsid w:val="001A59CD"/>
    <w:rsid w:val="001C580B"/>
    <w:rsid w:val="001C6248"/>
    <w:rsid w:val="001C723D"/>
    <w:rsid w:val="001D6D04"/>
    <w:rsid w:val="001E3E2F"/>
    <w:rsid w:val="001E7057"/>
    <w:rsid w:val="001F44F8"/>
    <w:rsid w:val="001F5220"/>
    <w:rsid w:val="001F52FB"/>
    <w:rsid w:val="001F7448"/>
    <w:rsid w:val="0021205E"/>
    <w:rsid w:val="00212E0A"/>
    <w:rsid w:val="002151DF"/>
    <w:rsid w:val="00223D8D"/>
    <w:rsid w:val="00223DA4"/>
    <w:rsid w:val="0023574D"/>
    <w:rsid w:val="0024098A"/>
    <w:rsid w:val="00240B75"/>
    <w:rsid w:val="00241E98"/>
    <w:rsid w:val="002442CD"/>
    <w:rsid w:val="002465C2"/>
    <w:rsid w:val="00264C9B"/>
    <w:rsid w:val="00265139"/>
    <w:rsid w:val="0026741A"/>
    <w:rsid w:val="00267AD1"/>
    <w:rsid w:val="00292052"/>
    <w:rsid w:val="002921D4"/>
    <w:rsid w:val="002925BF"/>
    <w:rsid w:val="002A27F4"/>
    <w:rsid w:val="002A42B9"/>
    <w:rsid w:val="002A4B08"/>
    <w:rsid w:val="002B071B"/>
    <w:rsid w:val="002B1167"/>
    <w:rsid w:val="002C027A"/>
    <w:rsid w:val="002D317C"/>
    <w:rsid w:val="002D59B3"/>
    <w:rsid w:val="002E00C5"/>
    <w:rsid w:val="002E520D"/>
    <w:rsid w:val="002E6F41"/>
    <w:rsid w:val="002F2388"/>
    <w:rsid w:val="002F5F16"/>
    <w:rsid w:val="002F755A"/>
    <w:rsid w:val="00305A06"/>
    <w:rsid w:val="003122A5"/>
    <w:rsid w:val="003139DF"/>
    <w:rsid w:val="00330461"/>
    <w:rsid w:val="00335F6F"/>
    <w:rsid w:val="00340A6D"/>
    <w:rsid w:val="00351FC4"/>
    <w:rsid w:val="00352AB4"/>
    <w:rsid w:val="00353B55"/>
    <w:rsid w:val="0035778A"/>
    <w:rsid w:val="00371AE4"/>
    <w:rsid w:val="0037271A"/>
    <w:rsid w:val="00372C80"/>
    <w:rsid w:val="00373733"/>
    <w:rsid w:val="00373A08"/>
    <w:rsid w:val="003773D9"/>
    <w:rsid w:val="00380160"/>
    <w:rsid w:val="00384B3B"/>
    <w:rsid w:val="00392EF0"/>
    <w:rsid w:val="003A00FC"/>
    <w:rsid w:val="003A6697"/>
    <w:rsid w:val="003B2106"/>
    <w:rsid w:val="003B6C79"/>
    <w:rsid w:val="003B73D0"/>
    <w:rsid w:val="003E1442"/>
    <w:rsid w:val="003F3003"/>
    <w:rsid w:val="004013D0"/>
    <w:rsid w:val="0040705F"/>
    <w:rsid w:val="00414EE5"/>
    <w:rsid w:val="004170F3"/>
    <w:rsid w:val="004171C6"/>
    <w:rsid w:val="00417930"/>
    <w:rsid w:val="00426B7E"/>
    <w:rsid w:val="00437F32"/>
    <w:rsid w:val="00452C50"/>
    <w:rsid w:val="00452DF2"/>
    <w:rsid w:val="00466EDE"/>
    <w:rsid w:val="00470B42"/>
    <w:rsid w:val="004718D5"/>
    <w:rsid w:val="004833CB"/>
    <w:rsid w:val="00491B94"/>
    <w:rsid w:val="004920B2"/>
    <w:rsid w:val="0049628B"/>
    <w:rsid w:val="00497C5F"/>
    <w:rsid w:val="004A7DB5"/>
    <w:rsid w:val="004B20D4"/>
    <w:rsid w:val="004C2BB0"/>
    <w:rsid w:val="004C56D1"/>
    <w:rsid w:val="004D0FC1"/>
    <w:rsid w:val="004D42D9"/>
    <w:rsid w:val="004D5591"/>
    <w:rsid w:val="004E2532"/>
    <w:rsid w:val="004F4F97"/>
    <w:rsid w:val="0051129F"/>
    <w:rsid w:val="00513BB7"/>
    <w:rsid w:val="00524119"/>
    <w:rsid w:val="00540FBC"/>
    <w:rsid w:val="00547E18"/>
    <w:rsid w:val="00551107"/>
    <w:rsid w:val="00571E0F"/>
    <w:rsid w:val="00572E9A"/>
    <w:rsid w:val="00580CEA"/>
    <w:rsid w:val="00581358"/>
    <w:rsid w:val="00581F5E"/>
    <w:rsid w:val="00591938"/>
    <w:rsid w:val="00595B7D"/>
    <w:rsid w:val="0059601B"/>
    <w:rsid w:val="005A2073"/>
    <w:rsid w:val="005A6C60"/>
    <w:rsid w:val="005A70E2"/>
    <w:rsid w:val="005A7D0D"/>
    <w:rsid w:val="005B1838"/>
    <w:rsid w:val="005C1462"/>
    <w:rsid w:val="005C7E23"/>
    <w:rsid w:val="005E1C9D"/>
    <w:rsid w:val="005E62E2"/>
    <w:rsid w:val="005F165B"/>
    <w:rsid w:val="006019AF"/>
    <w:rsid w:val="006054F0"/>
    <w:rsid w:val="00606E10"/>
    <w:rsid w:val="00611FEF"/>
    <w:rsid w:val="0061239B"/>
    <w:rsid w:val="00627F84"/>
    <w:rsid w:val="006333BF"/>
    <w:rsid w:val="0064102B"/>
    <w:rsid w:val="00654A37"/>
    <w:rsid w:val="0065728E"/>
    <w:rsid w:val="0066076A"/>
    <w:rsid w:val="0066122B"/>
    <w:rsid w:val="00671EC4"/>
    <w:rsid w:val="0067214D"/>
    <w:rsid w:val="006733E6"/>
    <w:rsid w:val="006816DF"/>
    <w:rsid w:val="006819AF"/>
    <w:rsid w:val="006832E5"/>
    <w:rsid w:val="0068798C"/>
    <w:rsid w:val="00692090"/>
    <w:rsid w:val="0069471A"/>
    <w:rsid w:val="00696B45"/>
    <w:rsid w:val="006A0AEB"/>
    <w:rsid w:val="006B7181"/>
    <w:rsid w:val="006C031E"/>
    <w:rsid w:val="006C1BAF"/>
    <w:rsid w:val="006C70D4"/>
    <w:rsid w:val="006D2813"/>
    <w:rsid w:val="006D56AB"/>
    <w:rsid w:val="006D6047"/>
    <w:rsid w:val="006E01F6"/>
    <w:rsid w:val="006E449E"/>
    <w:rsid w:val="006E5927"/>
    <w:rsid w:val="006F53D1"/>
    <w:rsid w:val="006F64C8"/>
    <w:rsid w:val="0070183B"/>
    <w:rsid w:val="00702819"/>
    <w:rsid w:val="00705800"/>
    <w:rsid w:val="007058F9"/>
    <w:rsid w:val="007121EE"/>
    <w:rsid w:val="007163EE"/>
    <w:rsid w:val="007167E1"/>
    <w:rsid w:val="00717D2B"/>
    <w:rsid w:val="007204F1"/>
    <w:rsid w:val="007262A3"/>
    <w:rsid w:val="0073412F"/>
    <w:rsid w:val="007518C7"/>
    <w:rsid w:val="0075350C"/>
    <w:rsid w:val="00762D0E"/>
    <w:rsid w:val="00775047"/>
    <w:rsid w:val="0077784E"/>
    <w:rsid w:val="00786E86"/>
    <w:rsid w:val="00787B89"/>
    <w:rsid w:val="007904EC"/>
    <w:rsid w:val="007908BC"/>
    <w:rsid w:val="007932E6"/>
    <w:rsid w:val="007B1208"/>
    <w:rsid w:val="007B2017"/>
    <w:rsid w:val="007B281A"/>
    <w:rsid w:val="007B60E9"/>
    <w:rsid w:val="007D7662"/>
    <w:rsid w:val="007E62C2"/>
    <w:rsid w:val="007F1582"/>
    <w:rsid w:val="007F1CE7"/>
    <w:rsid w:val="008018D8"/>
    <w:rsid w:val="00802AEF"/>
    <w:rsid w:val="00810423"/>
    <w:rsid w:val="008155CB"/>
    <w:rsid w:val="008156F7"/>
    <w:rsid w:val="00815F41"/>
    <w:rsid w:val="0081683F"/>
    <w:rsid w:val="00816B5E"/>
    <w:rsid w:val="008221F0"/>
    <w:rsid w:val="008233E8"/>
    <w:rsid w:val="00826EFE"/>
    <w:rsid w:val="00830EF7"/>
    <w:rsid w:val="008310B4"/>
    <w:rsid w:val="00833DD3"/>
    <w:rsid w:val="00852E19"/>
    <w:rsid w:val="00854D85"/>
    <w:rsid w:val="0086298E"/>
    <w:rsid w:val="00862C6A"/>
    <w:rsid w:val="00884E77"/>
    <w:rsid w:val="00893BCC"/>
    <w:rsid w:val="00893C3F"/>
    <w:rsid w:val="00897387"/>
    <w:rsid w:val="008A3174"/>
    <w:rsid w:val="008A3322"/>
    <w:rsid w:val="008A7884"/>
    <w:rsid w:val="008B1B00"/>
    <w:rsid w:val="008C3BDE"/>
    <w:rsid w:val="008C3DC1"/>
    <w:rsid w:val="008C4E02"/>
    <w:rsid w:val="008C7311"/>
    <w:rsid w:val="008D2E9C"/>
    <w:rsid w:val="008D3338"/>
    <w:rsid w:val="008E007E"/>
    <w:rsid w:val="008E40E3"/>
    <w:rsid w:val="008F73A7"/>
    <w:rsid w:val="00905914"/>
    <w:rsid w:val="00905B70"/>
    <w:rsid w:val="00906905"/>
    <w:rsid w:val="00907E40"/>
    <w:rsid w:val="00916041"/>
    <w:rsid w:val="00925CFB"/>
    <w:rsid w:val="00934EC1"/>
    <w:rsid w:val="00935082"/>
    <w:rsid w:val="00941765"/>
    <w:rsid w:val="00942000"/>
    <w:rsid w:val="00951475"/>
    <w:rsid w:val="0095513A"/>
    <w:rsid w:val="009628B9"/>
    <w:rsid w:val="009639F9"/>
    <w:rsid w:val="00966AFC"/>
    <w:rsid w:val="0098062F"/>
    <w:rsid w:val="0098593A"/>
    <w:rsid w:val="009916C6"/>
    <w:rsid w:val="009B4398"/>
    <w:rsid w:val="009C69AA"/>
    <w:rsid w:val="009C77F1"/>
    <w:rsid w:val="009D061C"/>
    <w:rsid w:val="009D19C6"/>
    <w:rsid w:val="009D3962"/>
    <w:rsid w:val="009D5BE1"/>
    <w:rsid w:val="009D616C"/>
    <w:rsid w:val="009D62B3"/>
    <w:rsid w:val="009E0E34"/>
    <w:rsid w:val="009E4DB8"/>
    <w:rsid w:val="009E59BD"/>
    <w:rsid w:val="009E5C16"/>
    <w:rsid w:val="009E6D9C"/>
    <w:rsid w:val="00A0047F"/>
    <w:rsid w:val="00A04CF2"/>
    <w:rsid w:val="00A07A0A"/>
    <w:rsid w:val="00A128C2"/>
    <w:rsid w:val="00A12B71"/>
    <w:rsid w:val="00A36B5B"/>
    <w:rsid w:val="00A42F2C"/>
    <w:rsid w:val="00A4407E"/>
    <w:rsid w:val="00A478FF"/>
    <w:rsid w:val="00A5668C"/>
    <w:rsid w:val="00A56BDF"/>
    <w:rsid w:val="00A65A53"/>
    <w:rsid w:val="00A66BE1"/>
    <w:rsid w:val="00A96E6D"/>
    <w:rsid w:val="00AA22FC"/>
    <w:rsid w:val="00AA3A5D"/>
    <w:rsid w:val="00AA6536"/>
    <w:rsid w:val="00AA734F"/>
    <w:rsid w:val="00AB328D"/>
    <w:rsid w:val="00AB38A8"/>
    <w:rsid w:val="00AB3AB8"/>
    <w:rsid w:val="00AB56E6"/>
    <w:rsid w:val="00AC6F28"/>
    <w:rsid w:val="00AE44CA"/>
    <w:rsid w:val="00AF37DF"/>
    <w:rsid w:val="00AF5DA9"/>
    <w:rsid w:val="00AF792E"/>
    <w:rsid w:val="00B01E08"/>
    <w:rsid w:val="00B056E2"/>
    <w:rsid w:val="00B07CDF"/>
    <w:rsid w:val="00B106A6"/>
    <w:rsid w:val="00B155E8"/>
    <w:rsid w:val="00B22445"/>
    <w:rsid w:val="00B22780"/>
    <w:rsid w:val="00B22D8A"/>
    <w:rsid w:val="00B2378F"/>
    <w:rsid w:val="00B25322"/>
    <w:rsid w:val="00B265D5"/>
    <w:rsid w:val="00B40271"/>
    <w:rsid w:val="00B44E2A"/>
    <w:rsid w:val="00B46D9D"/>
    <w:rsid w:val="00B523FA"/>
    <w:rsid w:val="00B548BB"/>
    <w:rsid w:val="00B54FCC"/>
    <w:rsid w:val="00B64F10"/>
    <w:rsid w:val="00B83300"/>
    <w:rsid w:val="00B868FB"/>
    <w:rsid w:val="00B9156E"/>
    <w:rsid w:val="00B97CCE"/>
    <w:rsid w:val="00BA269E"/>
    <w:rsid w:val="00BA517E"/>
    <w:rsid w:val="00BA778F"/>
    <w:rsid w:val="00BB1B27"/>
    <w:rsid w:val="00BC5243"/>
    <w:rsid w:val="00BD40B4"/>
    <w:rsid w:val="00BE0322"/>
    <w:rsid w:val="00C01CF6"/>
    <w:rsid w:val="00C060A5"/>
    <w:rsid w:val="00C13F82"/>
    <w:rsid w:val="00C207DC"/>
    <w:rsid w:val="00C23F5B"/>
    <w:rsid w:val="00C2504F"/>
    <w:rsid w:val="00C34A1E"/>
    <w:rsid w:val="00C35606"/>
    <w:rsid w:val="00C4337F"/>
    <w:rsid w:val="00C51757"/>
    <w:rsid w:val="00C55214"/>
    <w:rsid w:val="00C55380"/>
    <w:rsid w:val="00C56E03"/>
    <w:rsid w:val="00C666A9"/>
    <w:rsid w:val="00CA0F7F"/>
    <w:rsid w:val="00CA49F2"/>
    <w:rsid w:val="00CA4C8B"/>
    <w:rsid w:val="00CC4F9B"/>
    <w:rsid w:val="00CC6631"/>
    <w:rsid w:val="00CD585D"/>
    <w:rsid w:val="00CF0119"/>
    <w:rsid w:val="00D01465"/>
    <w:rsid w:val="00D01EF2"/>
    <w:rsid w:val="00D0721C"/>
    <w:rsid w:val="00D14828"/>
    <w:rsid w:val="00D23432"/>
    <w:rsid w:val="00D2361B"/>
    <w:rsid w:val="00D25D95"/>
    <w:rsid w:val="00D27DDE"/>
    <w:rsid w:val="00D31209"/>
    <w:rsid w:val="00D4579F"/>
    <w:rsid w:val="00D5266E"/>
    <w:rsid w:val="00D57686"/>
    <w:rsid w:val="00D7312D"/>
    <w:rsid w:val="00D770B3"/>
    <w:rsid w:val="00D82C9E"/>
    <w:rsid w:val="00D94C1D"/>
    <w:rsid w:val="00DA293D"/>
    <w:rsid w:val="00DA5276"/>
    <w:rsid w:val="00DA62C6"/>
    <w:rsid w:val="00DB0929"/>
    <w:rsid w:val="00DB0F96"/>
    <w:rsid w:val="00DB5CDE"/>
    <w:rsid w:val="00DC295E"/>
    <w:rsid w:val="00DC5892"/>
    <w:rsid w:val="00DC684B"/>
    <w:rsid w:val="00DD1058"/>
    <w:rsid w:val="00DD3BDF"/>
    <w:rsid w:val="00DD52DE"/>
    <w:rsid w:val="00DE28EA"/>
    <w:rsid w:val="00DE4D9A"/>
    <w:rsid w:val="00DE7158"/>
    <w:rsid w:val="00DF0F4C"/>
    <w:rsid w:val="00DF6466"/>
    <w:rsid w:val="00E00A1B"/>
    <w:rsid w:val="00E024D9"/>
    <w:rsid w:val="00E04409"/>
    <w:rsid w:val="00E14944"/>
    <w:rsid w:val="00E16506"/>
    <w:rsid w:val="00E16AA9"/>
    <w:rsid w:val="00E170A8"/>
    <w:rsid w:val="00E22978"/>
    <w:rsid w:val="00E304A2"/>
    <w:rsid w:val="00E32CAC"/>
    <w:rsid w:val="00E36FD1"/>
    <w:rsid w:val="00E37C1B"/>
    <w:rsid w:val="00E4303B"/>
    <w:rsid w:val="00E51568"/>
    <w:rsid w:val="00E63B27"/>
    <w:rsid w:val="00E72238"/>
    <w:rsid w:val="00E83326"/>
    <w:rsid w:val="00E9759E"/>
    <w:rsid w:val="00EB16E0"/>
    <w:rsid w:val="00EC65C1"/>
    <w:rsid w:val="00EE09D8"/>
    <w:rsid w:val="00EE66D1"/>
    <w:rsid w:val="00EF3252"/>
    <w:rsid w:val="00F014F1"/>
    <w:rsid w:val="00F04967"/>
    <w:rsid w:val="00F04B50"/>
    <w:rsid w:val="00F0583C"/>
    <w:rsid w:val="00F10577"/>
    <w:rsid w:val="00F10995"/>
    <w:rsid w:val="00F15C20"/>
    <w:rsid w:val="00F25262"/>
    <w:rsid w:val="00F30379"/>
    <w:rsid w:val="00F42801"/>
    <w:rsid w:val="00F42A74"/>
    <w:rsid w:val="00F4546C"/>
    <w:rsid w:val="00F50A07"/>
    <w:rsid w:val="00F516DD"/>
    <w:rsid w:val="00F63DF0"/>
    <w:rsid w:val="00F72822"/>
    <w:rsid w:val="00F72BFE"/>
    <w:rsid w:val="00F74BFA"/>
    <w:rsid w:val="00F757AF"/>
    <w:rsid w:val="00F76926"/>
    <w:rsid w:val="00F91577"/>
    <w:rsid w:val="00FA4AA2"/>
    <w:rsid w:val="00FA65E0"/>
    <w:rsid w:val="00FA6C7F"/>
    <w:rsid w:val="00FD3910"/>
    <w:rsid w:val="00FD4CFE"/>
    <w:rsid w:val="00FF26B6"/>
    <w:rsid w:val="00FF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F8AA3C5-4675-46E1-84C1-ECFBA14E4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BB7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Black" w:eastAsia="Times New Roman" w:hAnsi="Arial Black" w:cs="Times New Roman"/>
      <w:color w:val="FF0000"/>
      <w:kern w:val="1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104FCD"/>
    <w:pPr>
      <w:pBdr>
        <w:bottom w:val="single" w:sz="8" w:space="4" w:color="4F81BD" w:themeColor="accent1"/>
      </w:pBdr>
      <w:suppressAutoHyphens w:val="0"/>
      <w:overflowPunct/>
      <w:autoSpaceDE/>
      <w:autoSpaceDN/>
      <w:adjustRightInd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104F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513B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3BB7"/>
    <w:rPr>
      <w:rFonts w:ascii="Arial Black" w:eastAsia="Times New Roman" w:hAnsi="Arial Black" w:cs="Times New Roman"/>
      <w:color w:val="FF0000"/>
      <w:kern w:val="1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13B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3BB7"/>
    <w:rPr>
      <w:rFonts w:ascii="Arial Black" w:eastAsia="Times New Roman" w:hAnsi="Arial Black" w:cs="Times New Roman"/>
      <w:color w:val="FF0000"/>
      <w:kern w:val="1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BE0322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auto"/>
      <w:kern w:val="0"/>
      <w:sz w:val="24"/>
      <w:szCs w:val="24"/>
    </w:rPr>
  </w:style>
  <w:style w:type="character" w:customStyle="1" w:styleId="apple-converted-space">
    <w:name w:val="apple-converted-space"/>
    <w:basedOn w:val="Fontepargpadro"/>
    <w:rsid w:val="000402CB"/>
  </w:style>
  <w:style w:type="paragraph" w:styleId="Textodebalo">
    <w:name w:val="Balloon Text"/>
    <w:basedOn w:val="Normal"/>
    <w:link w:val="TextodebaloChar"/>
    <w:uiPriority w:val="99"/>
    <w:semiHidden/>
    <w:unhideWhenUsed/>
    <w:rsid w:val="00C666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66A9"/>
    <w:rPr>
      <w:rFonts w:ascii="Tahoma" w:eastAsia="Times New Roman" w:hAnsi="Tahoma" w:cs="Tahoma"/>
      <w:color w:val="FF0000"/>
      <w:kern w:val="1"/>
      <w:sz w:val="16"/>
      <w:szCs w:val="16"/>
      <w:lang w:eastAsia="pt-BR"/>
    </w:rPr>
  </w:style>
  <w:style w:type="character" w:styleId="nfase">
    <w:name w:val="Emphasis"/>
    <w:basedOn w:val="Fontepargpadro"/>
    <w:uiPriority w:val="20"/>
    <w:qFormat/>
    <w:rsid w:val="00380160"/>
    <w:rPr>
      <w:i/>
      <w:iCs/>
    </w:rPr>
  </w:style>
  <w:style w:type="character" w:styleId="Forte">
    <w:name w:val="Strong"/>
    <w:basedOn w:val="Fontepargpadro"/>
    <w:uiPriority w:val="22"/>
    <w:qFormat/>
    <w:rsid w:val="00E72238"/>
    <w:rPr>
      <w:b/>
      <w:bCs/>
    </w:rPr>
  </w:style>
  <w:style w:type="character" w:styleId="Hyperlink">
    <w:name w:val="Hyperlink"/>
    <w:uiPriority w:val="99"/>
    <w:unhideWhenUsed/>
    <w:rsid w:val="00DA62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8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&#226;marademirantedaserr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acanor.org.br/simbol1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98AEE-950B-475A-9AA0-DFAC6C1D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essora</dc:creator>
  <cp:lastModifiedBy>Camara</cp:lastModifiedBy>
  <cp:revision>2</cp:revision>
  <cp:lastPrinted>2021-08-18T12:40:00Z</cp:lastPrinted>
  <dcterms:created xsi:type="dcterms:W3CDTF">2021-09-24T14:17:00Z</dcterms:created>
  <dcterms:modified xsi:type="dcterms:W3CDTF">2021-09-24T14:17:00Z</dcterms:modified>
</cp:coreProperties>
</file>